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6C5" w:rsidRDefault="00D2735E">
      <w:r>
        <w:t xml:space="preserve"> Overview </w:t>
      </w:r>
      <w:proofErr w:type="gramStart"/>
      <w:r>
        <w:t>Of</w:t>
      </w:r>
      <w:proofErr w:type="gramEnd"/>
      <w:r>
        <w:t xml:space="preserve"> Family/Next Vacation:</w:t>
      </w:r>
    </w:p>
    <w:p w:rsidR="00D2735E" w:rsidRPr="001B5487" w:rsidRDefault="00D2735E" w:rsidP="001B5487">
      <w:pPr>
        <w:autoSpaceDE w:val="0"/>
        <w:autoSpaceDN w:val="0"/>
        <w:adjustRightInd w:val="0"/>
        <w:spacing w:after="0" w:line="240" w:lineRule="auto"/>
      </w:pPr>
      <w:r>
        <w:t xml:space="preserve">  We are the Rajwani’s. Laila and Asif first met in 1994 and after being engaged for two years, got married in 1996. Soon after Ahil Rajwani came along and a little later me, Ruhee Rajwani. </w:t>
      </w:r>
      <w:r w:rsidR="001B5487" w:rsidRPr="001B5487">
        <w:t>This website will give you details about each Rajwani and our family vacations.</w:t>
      </w:r>
    </w:p>
    <w:p w:rsidR="001B5487" w:rsidRDefault="001B5487"/>
    <w:p w:rsidR="001B5487" w:rsidRDefault="001B5487">
      <w:r>
        <w:t>Overview of Next Vacation:</w:t>
      </w:r>
    </w:p>
    <w:p w:rsidR="001B5487" w:rsidRDefault="001B5487">
      <w:r>
        <w:t>After extensive arguing and thinking we decided Italy would be our next vacation destination. The water, churches, food, views had drawn us in and now we are only two weeks away from experiencing it all.</w:t>
      </w:r>
    </w:p>
    <w:p w:rsidR="00D2735E" w:rsidRDefault="00D2735E">
      <w:r>
        <w:t xml:space="preserve"> Cancun Mexico:</w:t>
      </w:r>
    </w:p>
    <w:p w:rsidR="00D2735E" w:rsidRDefault="00D2735E">
      <w:r>
        <w:tab/>
        <w:t xml:space="preserve">Cancun, Mexico was a unique destination for the Rajwani’s. Usually we go to places which involve </w:t>
      </w:r>
      <w:r w:rsidR="00A61BD9">
        <w:t>rigorous</w:t>
      </w:r>
      <w:r>
        <w:t xml:space="preserve"> planning, schedules and walking. Cancun was a break from it all. We went to the Riu Palace </w:t>
      </w:r>
      <w:r w:rsidR="00A61BD9">
        <w:t>Peninsula</w:t>
      </w:r>
      <w:r>
        <w:t xml:space="preserve">, an </w:t>
      </w:r>
      <w:r w:rsidR="00A61BD9">
        <w:t>all-inclusive</w:t>
      </w:r>
      <w:r>
        <w:t xml:space="preserve"> resort. There we just ate, tanned</w:t>
      </w:r>
      <w:r w:rsidR="00A61BD9">
        <w:t xml:space="preserve"> at the beach</w:t>
      </w:r>
      <w:r>
        <w:t>, swam</w:t>
      </w:r>
      <w:r w:rsidR="00A61BD9">
        <w:t xml:space="preserve"> in the pools</w:t>
      </w:r>
      <w:r>
        <w:t xml:space="preserve"> and went on 2 excursions to </w:t>
      </w:r>
      <w:r w:rsidR="00A61BD9">
        <w:t>X-Hel-a (</w:t>
      </w:r>
      <w:r>
        <w:t>a natural water park</w:t>
      </w:r>
      <w:r w:rsidR="00A61BD9">
        <w:t>)</w:t>
      </w:r>
      <w:r>
        <w:t xml:space="preserve"> and the Chichen Itza </w:t>
      </w:r>
      <w:r w:rsidR="00A61BD9">
        <w:t>(Mayan</w:t>
      </w:r>
      <w:r>
        <w:t xml:space="preserve"> ruins).</w:t>
      </w:r>
      <w:r w:rsidR="00A61BD9">
        <w:t xml:space="preserve"> Cancun was a great break from our daily lives and I would definitely not mind going again.</w:t>
      </w:r>
    </w:p>
    <w:p w:rsidR="00D2735E" w:rsidRDefault="00D2735E">
      <w:r>
        <w:t xml:space="preserve">  Karachi Pakistan:</w:t>
      </w:r>
    </w:p>
    <w:p w:rsidR="00D2735E" w:rsidRDefault="00A61BD9">
      <w:r>
        <w:tab/>
        <w:t xml:space="preserve">Karachi is our families native home. My uncle’s wedding (Laila’s Brother) brought us there for a week. His wedding was </w:t>
      </w:r>
      <w:proofErr w:type="spellStart"/>
      <w:proofErr w:type="gramStart"/>
      <w:r>
        <w:t>lot’s</w:t>
      </w:r>
      <w:proofErr w:type="spellEnd"/>
      <w:proofErr w:type="gramEnd"/>
      <w:r>
        <w:t xml:space="preserve"> of fun and gave me the opportunity to meet </w:t>
      </w:r>
      <w:proofErr w:type="spellStart"/>
      <w:r>
        <w:t>lot’s</w:t>
      </w:r>
      <w:proofErr w:type="spellEnd"/>
      <w:r>
        <w:t xml:space="preserve"> of family I haven’t seen in a while. We had good </w:t>
      </w:r>
      <w:r w:rsidR="00DB38B6">
        <w:t>food</w:t>
      </w:r>
      <w:r>
        <w:t xml:space="preserve"> a</w:t>
      </w:r>
      <w:r w:rsidR="00DB38B6">
        <w:t xml:space="preserve">nd made a lot of great memories. Although like every other Pakistan trip, we left sick and miserable.  I honestly do not know when I will go back. </w:t>
      </w:r>
    </w:p>
    <w:p w:rsidR="00A61BD9" w:rsidRDefault="00D2735E">
      <w:r>
        <w:t xml:space="preserve">  Orlando Florida:</w:t>
      </w:r>
    </w:p>
    <w:p w:rsidR="00DB38B6" w:rsidRDefault="00DB38B6">
      <w:r>
        <w:tab/>
        <w:t xml:space="preserve">Orlando was definitely a great trip. We rented a huge air bnb for my mom, all her sisters, all her nephews and nieces and OFCOURSE ME. Our house had a gorgeous pool and game room. We went to Magic Kingdom, Animal Kingdom, Disney Waterpark, Universal, Sea World and Miami to see my uncle. This whole trip was full of pure fun.  I had the chance to get closer to my cousins while having fun. Sea World turned out to be much more fun than I thought, they actually had the best roller coasters. I cannot wait to go to Florida AGAIN this December with the other side of my family for my pou-poos wedding. </w:t>
      </w:r>
    </w:p>
    <w:p w:rsidR="00DB38B6" w:rsidRDefault="00DB38B6"/>
    <w:p w:rsidR="00DB38B6" w:rsidRDefault="00DB38B6">
      <w:r>
        <w:t>Hawaii:</w:t>
      </w:r>
    </w:p>
    <w:p w:rsidR="00DB38B6" w:rsidRDefault="00DB38B6">
      <w:r>
        <w:tab/>
      </w:r>
      <w:bookmarkStart w:id="0" w:name="_GoBack"/>
      <w:r>
        <w:t xml:space="preserve">Hawaii was the most we have ever planned for a trip. We had to figure out what islands, what to do, when to go and so </w:t>
      </w:r>
      <w:proofErr w:type="spellStart"/>
      <w:r>
        <w:t>so</w:t>
      </w:r>
      <w:proofErr w:type="spellEnd"/>
      <w:r>
        <w:t xml:space="preserve"> much more. We decided to go to the big island and Maui. On the big </w:t>
      </w:r>
      <w:r w:rsidR="00002A0A">
        <w:t>island,</w:t>
      </w:r>
      <w:r>
        <w:t xml:space="preserve"> we went to the volcano for a couple days and then enjoyed the beautiful beach. We then continued to </w:t>
      </w:r>
      <w:r w:rsidR="00002A0A">
        <w:t>Maui</w:t>
      </w:r>
      <w:r>
        <w:t xml:space="preserve"> and saw an amazing sun set, went zip </w:t>
      </w:r>
      <w:r w:rsidR="00002A0A">
        <w:t>lining</w:t>
      </w:r>
      <w:r>
        <w:t xml:space="preserve"> and went </w:t>
      </w:r>
      <w:r w:rsidR="00002A0A">
        <w:t>sightseeing</w:t>
      </w:r>
      <w:r>
        <w:t xml:space="preserve"> along the </w:t>
      </w:r>
      <w:r w:rsidR="00002A0A">
        <w:t>Hana</w:t>
      </w:r>
      <w:r>
        <w:t xml:space="preserve"> highway. </w:t>
      </w:r>
      <w:r w:rsidR="00002A0A">
        <w:t xml:space="preserve">The highway was home to the best Thai food I’ve ever eaten. </w:t>
      </w:r>
      <w:r>
        <w:t xml:space="preserve">Although we had a couple bumps throughout this trip it was the most fun I have ever had. </w:t>
      </w:r>
    </w:p>
    <w:bookmarkEnd w:id="0"/>
    <w:p w:rsidR="00DB38B6" w:rsidRDefault="00DB38B6"/>
    <w:p w:rsidR="00DB38B6" w:rsidRDefault="00DB38B6">
      <w:r>
        <w:lastRenderedPageBreak/>
        <w:tab/>
      </w:r>
    </w:p>
    <w:p w:rsidR="00A61BD9" w:rsidRDefault="00A61BD9">
      <w:r>
        <w:t xml:space="preserve">   </w:t>
      </w:r>
    </w:p>
    <w:p w:rsidR="00D2735E" w:rsidRDefault="00D2735E"/>
    <w:sectPr w:rsidR="00D2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38"/>
    <w:rsid w:val="00002A0A"/>
    <w:rsid w:val="001B5487"/>
    <w:rsid w:val="00273A02"/>
    <w:rsid w:val="00330F38"/>
    <w:rsid w:val="004726C5"/>
    <w:rsid w:val="00A61BD9"/>
    <w:rsid w:val="00D2735E"/>
    <w:rsid w:val="00D3306A"/>
    <w:rsid w:val="00DB38B6"/>
    <w:rsid w:val="00E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A090"/>
  <w15:chartTrackingRefBased/>
  <w15:docId w15:val="{F8CCA53E-54D7-43DE-9A7A-9283E36A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9DDD-F8A1-44C8-88F2-5937CA0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rajwani</dc:creator>
  <cp:keywords/>
  <dc:description/>
  <cp:lastModifiedBy>asif rajwani</cp:lastModifiedBy>
  <cp:revision>4</cp:revision>
  <dcterms:created xsi:type="dcterms:W3CDTF">2017-08-01T20:01:00Z</dcterms:created>
  <dcterms:modified xsi:type="dcterms:W3CDTF">2017-08-03T19:16:00Z</dcterms:modified>
</cp:coreProperties>
</file>